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DE" w:rsidRPr="000D4A46" w:rsidRDefault="00FA11DE" w:rsidP="00E51D21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0D4A46">
        <w:rPr>
          <w:rFonts w:ascii="Times New Roman" w:hAnsi="Times New Roman" w:cs="Times New Roman"/>
          <w:sz w:val="28"/>
          <w:szCs w:val="28"/>
        </w:rPr>
        <w:t>Утверждаю:</w:t>
      </w:r>
    </w:p>
    <w:p w:rsidR="00FA11DE" w:rsidRPr="000D4A46" w:rsidRDefault="00FA11DE" w:rsidP="00E51D21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0D4A46">
        <w:rPr>
          <w:rFonts w:ascii="Times New Roman" w:hAnsi="Times New Roman" w:cs="Times New Roman"/>
          <w:sz w:val="28"/>
          <w:szCs w:val="28"/>
        </w:rPr>
        <w:t xml:space="preserve">Директор МАОУ МО Динской район </w:t>
      </w:r>
    </w:p>
    <w:p w:rsidR="00FA11DE" w:rsidRPr="000D4A46" w:rsidRDefault="00FA11DE" w:rsidP="00E51D21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0D4A46">
        <w:rPr>
          <w:rFonts w:ascii="Times New Roman" w:hAnsi="Times New Roman" w:cs="Times New Roman"/>
          <w:sz w:val="28"/>
          <w:szCs w:val="28"/>
        </w:rPr>
        <w:t xml:space="preserve">СОШ №5 имени </w:t>
      </w:r>
      <w:proofErr w:type="spellStart"/>
      <w:r w:rsidRPr="000D4A46">
        <w:rPr>
          <w:rFonts w:ascii="Times New Roman" w:hAnsi="Times New Roman" w:cs="Times New Roman"/>
          <w:sz w:val="28"/>
          <w:szCs w:val="28"/>
        </w:rPr>
        <w:t>А.П.Компанийца</w:t>
      </w:r>
      <w:proofErr w:type="spellEnd"/>
      <w:r w:rsidRPr="000D4A46">
        <w:rPr>
          <w:rFonts w:ascii="Times New Roman" w:hAnsi="Times New Roman" w:cs="Times New Roman"/>
          <w:sz w:val="28"/>
          <w:szCs w:val="28"/>
        </w:rPr>
        <w:t>»</w:t>
      </w:r>
    </w:p>
    <w:p w:rsidR="00FA11DE" w:rsidRPr="000D4A46" w:rsidRDefault="00FA11DE" w:rsidP="00E51D21">
      <w:pPr>
        <w:spacing w:before="120"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0D4A46">
        <w:rPr>
          <w:rFonts w:ascii="Times New Roman" w:hAnsi="Times New Roman" w:cs="Times New Roman"/>
          <w:sz w:val="28"/>
          <w:szCs w:val="28"/>
        </w:rPr>
        <w:t>__________________ Л.Н.Устьянова</w:t>
      </w:r>
    </w:p>
    <w:p w:rsidR="00FA11DE" w:rsidRPr="000D4A46" w:rsidRDefault="00FA11DE" w:rsidP="00E51D21">
      <w:pPr>
        <w:jc w:val="right"/>
        <w:rPr>
          <w:rFonts w:ascii="Times New Roman" w:hAnsi="Times New Roman" w:cs="Times New Roman"/>
          <w:sz w:val="28"/>
          <w:szCs w:val="28"/>
        </w:rPr>
      </w:pPr>
      <w:r w:rsidRPr="000D4A46">
        <w:rPr>
          <w:rFonts w:ascii="Times New Roman" w:hAnsi="Times New Roman" w:cs="Times New Roman"/>
          <w:sz w:val="28"/>
          <w:szCs w:val="28"/>
        </w:rPr>
        <w:tab/>
      </w:r>
      <w:r w:rsidRPr="000D4A46">
        <w:rPr>
          <w:rFonts w:ascii="Times New Roman" w:hAnsi="Times New Roman" w:cs="Times New Roman"/>
          <w:sz w:val="28"/>
          <w:szCs w:val="28"/>
        </w:rPr>
        <w:tab/>
      </w:r>
      <w:r w:rsidRPr="000D4A46">
        <w:rPr>
          <w:rFonts w:ascii="Times New Roman" w:hAnsi="Times New Roman" w:cs="Times New Roman"/>
          <w:sz w:val="28"/>
          <w:szCs w:val="28"/>
        </w:rPr>
        <w:tab/>
      </w:r>
      <w:r w:rsidRPr="000D4A46">
        <w:rPr>
          <w:rFonts w:ascii="Times New Roman" w:hAnsi="Times New Roman" w:cs="Times New Roman"/>
          <w:sz w:val="28"/>
          <w:szCs w:val="28"/>
        </w:rPr>
        <w:tab/>
        <w:t xml:space="preserve">                           «</w:t>
      </w:r>
      <w:r w:rsidR="00E51D21" w:rsidRPr="000D4A46">
        <w:rPr>
          <w:rFonts w:ascii="Times New Roman" w:hAnsi="Times New Roman" w:cs="Times New Roman"/>
          <w:sz w:val="28"/>
          <w:szCs w:val="28"/>
        </w:rPr>
        <w:t>30</w:t>
      </w:r>
      <w:r w:rsidRPr="000D4A46">
        <w:rPr>
          <w:rFonts w:ascii="Times New Roman" w:hAnsi="Times New Roman" w:cs="Times New Roman"/>
          <w:sz w:val="28"/>
          <w:szCs w:val="28"/>
        </w:rPr>
        <w:t>»</w:t>
      </w:r>
      <w:r w:rsidR="00E51D21" w:rsidRPr="000D4A46">
        <w:rPr>
          <w:rFonts w:ascii="Times New Roman" w:hAnsi="Times New Roman" w:cs="Times New Roman"/>
          <w:sz w:val="28"/>
          <w:szCs w:val="28"/>
        </w:rPr>
        <w:t xml:space="preserve">августа  </w:t>
      </w:r>
      <w:r w:rsidRPr="000D4A46">
        <w:rPr>
          <w:rFonts w:ascii="Times New Roman" w:hAnsi="Times New Roman" w:cs="Times New Roman"/>
          <w:sz w:val="28"/>
          <w:szCs w:val="28"/>
        </w:rPr>
        <w:t xml:space="preserve"> 202</w:t>
      </w:r>
      <w:r w:rsidR="00E51D21" w:rsidRPr="000D4A46">
        <w:rPr>
          <w:rFonts w:ascii="Times New Roman" w:hAnsi="Times New Roman" w:cs="Times New Roman"/>
          <w:sz w:val="28"/>
          <w:szCs w:val="28"/>
        </w:rPr>
        <w:t>4</w:t>
      </w:r>
      <w:r w:rsidRPr="000D4A46">
        <w:rPr>
          <w:rFonts w:ascii="Times New Roman" w:hAnsi="Times New Roman" w:cs="Times New Roman"/>
          <w:sz w:val="28"/>
          <w:szCs w:val="28"/>
        </w:rPr>
        <w:t>года</w:t>
      </w:r>
    </w:p>
    <w:p w:rsidR="00FA11DE" w:rsidRPr="000D4A46" w:rsidRDefault="00FA11DE">
      <w:pPr>
        <w:rPr>
          <w:rFonts w:ascii="Times New Roman" w:hAnsi="Times New Roman" w:cs="Times New Roman"/>
          <w:sz w:val="28"/>
          <w:szCs w:val="28"/>
        </w:rPr>
      </w:pPr>
    </w:p>
    <w:p w:rsidR="00FA11DE" w:rsidRPr="000D4A46" w:rsidRDefault="00FA11DE" w:rsidP="00FA11DE">
      <w:pPr>
        <w:rPr>
          <w:rFonts w:ascii="Times New Roman" w:hAnsi="Times New Roman" w:cs="Times New Roman"/>
          <w:sz w:val="28"/>
          <w:szCs w:val="28"/>
        </w:rPr>
      </w:pPr>
    </w:p>
    <w:p w:rsidR="00FA11DE" w:rsidRPr="000D4A46" w:rsidRDefault="00FA11DE" w:rsidP="00FA11DE">
      <w:pPr>
        <w:rPr>
          <w:rFonts w:ascii="Times New Roman" w:hAnsi="Times New Roman" w:cs="Times New Roman"/>
          <w:sz w:val="28"/>
          <w:szCs w:val="28"/>
        </w:rPr>
      </w:pPr>
    </w:p>
    <w:p w:rsidR="00FA11DE" w:rsidRPr="000D4A46" w:rsidRDefault="00FA11DE" w:rsidP="00FA11DE">
      <w:pPr>
        <w:rPr>
          <w:rFonts w:ascii="Times New Roman" w:hAnsi="Times New Roman" w:cs="Times New Roman"/>
          <w:sz w:val="28"/>
          <w:szCs w:val="28"/>
        </w:rPr>
      </w:pPr>
    </w:p>
    <w:p w:rsidR="00612978" w:rsidRPr="00AE4063" w:rsidRDefault="00FA11DE" w:rsidP="00AE4063">
      <w:pPr>
        <w:tabs>
          <w:tab w:val="left" w:pos="150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4063">
        <w:rPr>
          <w:rFonts w:ascii="Times New Roman" w:hAnsi="Times New Roman" w:cs="Times New Roman"/>
          <w:b/>
          <w:sz w:val="32"/>
          <w:szCs w:val="28"/>
        </w:rPr>
        <w:t xml:space="preserve">Анализ работы библиотекиМАОУ МО Динской район СОШ №5 имени </w:t>
      </w:r>
      <w:proofErr w:type="spellStart"/>
      <w:r w:rsidRPr="00AE4063">
        <w:rPr>
          <w:rFonts w:ascii="Times New Roman" w:hAnsi="Times New Roman" w:cs="Times New Roman"/>
          <w:b/>
          <w:sz w:val="32"/>
          <w:szCs w:val="28"/>
        </w:rPr>
        <w:t>А.П.Компанийца</w:t>
      </w:r>
      <w:proofErr w:type="spellEnd"/>
      <w:r w:rsidRPr="00AE4063">
        <w:rPr>
          <w:rFonts w:ascii="Times New Roman" w:hAnsi="Times New Roman" w:cs="Times New Roman"/>
          <w:b/>
          <w:sz w:val="32"/>
          <w:szCs w:val="28"/>
        </w:rPr>
        <w:t>»</w:t>
      </w:r>
    </w:p>
    <w:p w:rsidR="003666FC" w:rsidRPr="00AE4063" w:rsidRDefault="00FA11DE" w:rsidP="00AE4063">
      <w:pPr>
        <w:tabs>
          <w:tab w:val="left" w:pos="150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4063">
        <w:rPr>
          <w:rFonts w:ascii="Times New Roman" w:hAnsi="Times New Roman" w:cs="Times New Roman"/>
          <w:b/>
          <w:sz w:val="32"/>
          <w:szCs w:val="28"/>
        </w:rPr>
        <w:t>за 202</w:t>
      </w:r>
      <w:r w:rsidR="00AE4063">
        <w:rPr>
          <w:rFonts w:ascii="Times New Roman" w:hAnsi="Times New Roman" w:cs="Times New Roman"/>
          <w:b/>
          <w:sz w:val="32"/>
          <w:szCs w:val="28"/>
        </w:rPr>
        <w:t>3</w:t>
      </w:r>
      <w:r w:rsidRPr="00AE4063">
        <w:rPr>
          <w:rFonts w:ascii="Times New Roman" w:hAnsi="Times New Roman" w:cs="Times New Roman"/>
          <w:b/>
          <w:sz w:val="32"/>
          <w:szCs w:val="28"/>
        </w:rPr>
        <w:t>-202</w:t>
      </w:r>
      <w:r w:rsidR="00AE4063">
        <w:rPr>
          <w:rFonts w:ascii="Times New Roman" w:hAnsi="Times New Roman" w:cs="Times New Roman"/>
          <w:b/>
          <w:sz w:val="32"/>
          <w:szCs w:val="28"/>
        </w:rPr>
        <w:t>4</w:t>
      </w:r>
      <w:r w:rsidR="00E51D21" w:rsidRPr="00AE406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E4063">
        <w:rPr>
          <w:rFonts w:ascii="Times New Roman" w:hAnsi="Times New Roman" w:cs="Times New Roman"/>
          <w:b/>
          <w:sz w:val="32"/>
          <w:szCs w:val="28"/>
        </w:rPr>
        <w:t>учебный год</w:t>
      </w:r>
    </w:p>
    <w:p w:rsidR="003666FC" w:rsidRPr="00AE4063" w:rsidRDefault="003666FC" w:rsidP="003666FC">
      <w:pPr>
        <w:rPr>
          <w:rFonts w:ascii="Times New Roman" w:hAnsi="Times New Roman" w:cs="Times New Roman"/>
          <w:sz w:val="32"/>
          <w:szCs w:val="28"/>
        </w:rPr>
      </w:pPr>
    </w:p>
    <w:p w:rsidR="003666FC" w:rsidRPr="000D4A46" w:rsidRDefault="003666FC" w:rsidP="003666FC">
      <w:pPr>
        <w:rPr>
          <w:rFonts w:ascii="Times New Roman" w:hAnsi="Times New Roman" w:cs="Times New Roman"/>
          <w:sz w:val="28"/>
          <w:szCs w:val="28"/>
        </w:rPr>
      </w:pPr>
    </w:p>
    <w:p w:rsidR="003666FC" w:rsidRPr="000D4A46" w:rsidRDefault="003666FC" w:rsidP="003666FC">
      <w:pPr>
        <w:rPr>
          <w:rFonts w:ascii="Times New Roman" w:hAnsi="Times New Roman" w:cs="Times New Roman"/>
          <w:sz w:val="28"/>
          <w:szCs w:val="28"/>
        </w:rPr>
      </w:pPr>
    </w:p>
    <w:p w:rsidR="003666FC" w:rsidRPr="000D4A46" w:rsidRDefault="003666FC" w:rsidP="003666FC">
      <w:pPr>
        <w:rPr>
          <w:rFonts w:ascii="Times New Roman" w:hAnsi="Times New Roman" w:cs="Times New Roman"/>
          <w:sz w:val="28"/>
          <w:szCs w:val="28"/>
        </w:rPr>
      </w:pPr>
    </w:p>
    <w:p w:rsidR="003666FC" w:rsidRPr="000D4A46" w:rsidRDefault="003666FC" w:rsidP="003666FC">
      <w:pPr>
        <w:rPr>
          <w:rFonts w:ascii="Times New Roman" w:hAnsi="Times New Roman" w:cs="Times New Roman"/>
          <w:sz w:val="28"/>
          <w:szCs w:val="28"/>
        </w:rPr>
      </w:pPr>
    </w:p>
    <w:p w:rsidR="003666FC" w:rsidRPr="000D4A46" w:rsidRDefault="003666FC" w:rsidP="003666FC">
      <w:pPr>
        <w:rPr>
          <w:rFonts w:ascii="Times New Roman" w:hAnsi="Times New Roman" w:cs="Times New Roman"/>
          <w:sz w:val="28"/>
          <w:szCs w:val="28"/>
        </w:rPr>
      </w:pPr>
    </w:p>
    <w:p w:rsidR="003666FC" w:rsidRPr="000D4A46" w:rsidRDefault="003666FC" w:rsidP="003666FC">
      <w:pPr>
        <w:rPr>
          <w:rFonts w:ascii="Times New Roman" w:hAnsi="Times New Roman" w:cs="Times New Roman"/>
          <w:sz w:val="28"/>
          <w:szCs w:val="28"/>
        </w:rPr>
      </w:pPr>
    </w:p>
    <w:p w:rsidR="003666FC" w:rsidRPr="000D4A46" w:rsidRDefault="003666FC" w:rsidP="003666FC">
      <w:pPr>
        <w:rPr>
          <w:rFonts w:ascii="Times New Roman" w:hAnsi="Times New Roman" w:cs="Times New Roman"/>
          <w:sz w:val="28"/>
          <w:szCs w:val="28"/>
        </w:rPr>
      </w:pPr>
    </w:p>
    <w:p w:rsidR="003666FC" w:rsidRPr="000D4A46" w:rsidRDefault="003666FC" w:rsidP="003666FC">
      <w:pPr>
        <w:rPr>
          <w:rFonts w:ascii="Times New Roman" w:hAnsi="Times New Roman" w:cs="Times New Roman"/>
          <w:sz w:val="28"/>
          <w:szCs w:val="28"/>
        </w:rPr>
      </w:pPr>
    </w:p>
    <w:p w:rsidR="003666FC" w:rsidRPr="000D4A46" w:rsidRDefault="003666FC" w:rsidP="003666FC">
      <w:pPr>
        <w:rPr>
          <w:rFonts w:ascii="Times New Roman" w:hAnsi="Times New Roman" w:cs="Times New Roman"/>
          <w:sz w:val="28"/>
          <w:szCs w:val="28"/>
        </w:rPr>
      </w:pPr>
    </w:p>
    <w:p w:rsidR="00B10241" w:rsidRPr="000D4A46" w:rsidRDefault="00E51D21" w:rsidP="00E51D21">
      <w:pPr>
        <w:tabs>
          <w:tab w:val="left" w:pos="6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едагог- </w:t>
      </w:r>
      <w:r w:rsidR="003666FC" w:rsidRPr="000D4A46">
        <w:rPr>
          <w:rFonts w:ascii="Times New Roman" w:hAnsi="Times New Roman" w:cs="Times New Roman"/>
          <w:sz w:val="28"/>
          <w:szCs w:val="28"/>
        </w:rPr>
        <w:t>Библиотека</w:t>
      </w:r>
      <w:r w:rsidRPr="000D4A46">
        <w:rPr>
          <w:rFonts w:ascii="Times New Roman" w:hAnsi="Times New Roman" w:cs="Times New Roman"/>
          <w:sz w:val="28"/>
          <w:szCs w:val="28"/>
        </w:rPr>
        <w:t>рь</w:t>
      </w:r>
      <w:r w:rsidR="003666FC" w:rsidRPr="000D4A46">
        <w:rPr>
          <w:rFonts w:ascii="Times New Roman" w:hAnsi="Times New Roman" w:cs="Times New Roman"/>
          <w:sz w:val="28"/>
          <w:szCs w:val="28"/>
        </w:rPr>
        <w:t xml:space="preserve"> </w:t>
      </w:r>
      <w:r w:rsidRPr="000D4A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51D21" w:rsidRPr="000D4A46" w:rsidRDefault="00E51D21" w:rsidP="00E51D21">
      <w:pPr>
        <w:tabs>
          <w:tab w:val="left" w:pos="6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46">
        <w:rPr>
          <w:rFonts w:ascii="Times New Roman" w:hAnsi="Times New Roman" w:cs="Times New Roman"/>
          <w:sz w:val="28"/>
          <w:szCs w:val="28"/>
        </w:rPr>
        <w:tab/>
        <w:t>Горюнова Е.В.</w:t>
      </w:r>
    </w:p>
    <w:p w:rsidR="00B10241" w:rsidRPr="000D4A46" w:rsidRDefault="00B10241" w:rsidP="00E51D21">
      <w:pPr>
        <w:tabs>
          <w:tab w:val="left" w:pos="6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0241" w:rsidRPr="000D4A46" w:rsidRDefault="00B10241" w:rsidP="003666FC">
      <w:pPr>
        <w:tabs>
          <w:tab w:val="left" w:pos="65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11C8" w:rsidRPr="000D4A46" w:rsidRDefault="009911C8" w:rsidP="009911C8">
      <w:pPr>
        <w:ind w:right="1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15EF" w:rsidRDefault="00C915EF" w:rsidP="009911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15EF" w:rsidRDefault="00C915EF" w:rsidP="009911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11C8" w:rsidRPr="000D4A46" w:rsidRDefault="009911C8" w:rsidP="009911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4A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целью библиотеки на 202</w:t>
      </w: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0D4A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D4A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</w:t>
      </w: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0D4A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год было:</w:t>
      </w:r>
    </w:p>
    <w:p w:rsidR="009911C8" w:rsidRPr="00F6554E" w:rsidRDefault="009911C8" w:rsidP="009911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читателей навыкам самостоятельного пользования всеми библиотечными ресурсами библиотеки, повышение уровня информационной культуры участников образовательного процесса. </w:t>
      </w:r>
    </w:p>
    <w:p w:rsidR="009911C8" w:rsidRPr="000D4A46" w:rsidRDefault="009911C8" w:rsidP="009911C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4A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   библиотеки:</w:t>
      </w:r>
    </w:p>
    <w:p w:rsidR="009911C8" w:rsidRPr="000D4A46" w:rsidRDefault="009911C8" w:rsidP="009911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eastAsia="Times New Roman" w:hAnsi="Times New Roman" w:cs="Times New Roman"/>
          <w:color w:val="000000"/>
          <w:sz w:val="28"/>
          <w:szCs w:val="28"/>
        </w:rPr>
        <w:t>1. Обеспечение участникам образовательного процесса доступа к информации, знаниям, идеям, культурным ценностям посредством использования библиотечно-информационных ресурсов школы.</w:t>
      </w:r>
    </w:p>
    <w:p w:rsidR="009911C8" w:rsidRPr="000D4A46" w:rsidRDefault="009911C8" w:rsidP="009911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eastAsia="Times New Roman" w:hAnsi="Times New Roman" w:cs="Times New Roman"/>
          <w:color w:val="000000"/>
          <w:sz w:val="28"/>
          <w:szCs w:val="28"/>
        </w:rPr>
        <w:t>2. Оказание помощи в деятельности учащихся и педагогов при реализации образовательных проектов.</w:t>
      </w:r>
    </w:p>
    <w:p w:rsidR="009911C8" w:rsidRPr="000D4A46" w:rsidRDefault="009911C8" w:rsidP="009911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eastAsia="Times New Roman" w:hAnsi="Times New Roman" w:cs="Times New Roman"/>
          <w:color w:val="000000"/>
          <w:sz w:val="28"/>
          <w:szCs w:val="28"/>
        </w:rPr>
        <w:t>3. Воспитание у учащихся культуры чтения, любви к книге, умение пользоваться библиотекой. Привитие школьникам способностей, успешного освоения учебных программ.</w:t>
      </w:r>
    </w:p>
    <w:p w:rsidR="009911C8" w:rsidRPr="000D4A46" w:rsidRDefault="009911C8" w:rsidP="009911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работы библиотеки.</w:t>
      </w:r>
    </w:p>
    <w:p w:rsidR="009911C8" w:rsidRPr="000D4A46" w:rsidRDefault="009911C8" w:rsidP="009911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931" w:type="dxa"/>
        <w:tblInd w:w="-698" w:type="dxa"/>
        <w:tblLayout w:type="fixed"/>
        <w:tblLook w:val="0000"/>
      </w:tblPr>
      <w:tblGrid>
        <w:gridCol w:w="2001"/>
        <w:gridCol w:w="2977"/>
        <w:gridCol w:w="2693"/>
        <w:gridCol w:w="3260"/>
      </w:tblGrid>
      <w:tr w:rsidR="009911C8" w:rsidRPr="000D4A46" w:rsidTr="009911C8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1C8" w:rsidRPr="000D4A46" w:rsidRDefault="009911C8" w:rsidP="0011136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1C8" w:rsidRPr="000D4A46" w:rsidRDefault="009911C8" w:rsidP="0011136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книговы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1C8" w:rsidRPr="000D4A46" w:rsidRDefault="009911C8" w:rsidP="0011136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ита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1C8" w:rsidRPr="000D4A46" w:rsidRDefault="009911C8" w:rsidP="0011136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осещений</w:t>
            </w:r>
          </w:p>
        </w:tc>
      </w:tr>
      <w:tr w:rsidR="009911C8" w:rsidRPr="000D4A46" w:rsidTr="009911C8">
        <w:trPr>
          <w:trHeight w:val="309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1C8" w:rsidRPr="000D4A46" w:rsidRDefault="009911C8" w:rsidP="00D032D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4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032D7" w:rsidRPr="000D4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D4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D032D7" w:rsidRPr="000D4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1C8" w:rsidRPr="000D4A46" w:rsidRDefault="00C915EF" w:rsidP="0011136E">
            <w:pPr>
              <w:snapToGrid w:val="0"/>
              <w:ind w:left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1C8" w:rsidRPr="000D4A46" w:rsidRDefault="00D032D7" w:rsidP="0011136E">
            <w:pPr>
              <w:snapToGrid w:val="0"/>
              <w:ind w:left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4A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1C8" w:rsidRPr="000D4A46" w:rsidRDefault="00C915EF" w:rsidP="0011136E">
            <w:pPr>
              <w:snapToGrid w:val="0"/>
              <w:ind w:left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55</w:t>
            </w:r>
          </w:p>
        </w:tc>
      </w:tr>
    </w:tbl>
    <w:p w:rsidR="009911C8" w:rsidRPr="000D4A46" w:rsidRDefault="009911C8" w:rsidP="009911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2D7" w:rsidRPr="000D4A46" w:rsidRDefault="00D032D7" w:rsidP="00D032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е по комплектованию учебного фонда.</w:t>
      </w:r>
    </w:p>
    <w:tbl>
      <w:tblPr>
        <w:tblpPr w:leftFromText="180" w:rightFromText="180" w:vertAnchor="text" w:horzAnchor="margin" w:tblpXSpec="center" w:tblpY="14"/>
        <w:tblW w:w="10926" w:type="dxa"/>
        <w:tblLayout w:type="fixed"/>
        <w:tblLook w:val="0000"/>
      </w:tblPr>
      <w:tblGrid>
        <w:gridCol w:w="3414"/>
        <w:gridCol w:w="2976"/>
        <w:gridCol w:w="4536"/>
      </w:tblGrid>
      <w:tr w:rsidR="000D4A46" w:rsidRPr="000D4A46" w:rsidTr="000D4A46">
        <w:tc>
          <w:tcPr>
            <w:tcW w:w="10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A46" w:rsidRPr="000D4A46" w:rsidRDefault="000D4A46" w:rsidP="002C23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2C2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-2024</w:t>
            </w: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D4A46" w:rsidRPr="000D4A46" w:rsidTr="000D4A46">
        <w:trPr>
          <w:trHeight w:val="7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46" w:rsidRPr="000D4A46" w:rsidRDefault="000D4A46" w:rsidP="000D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ло в библиотеку</w:t>
            </w:r>
          </w:p>
          <w:p w:rsidR="00CE0936" w:rsidRDefault="000D4A46" w:rsidP="00CE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иков и пособий  – </w:t>
            </w:r>
            <w:r w:rsidR="00CE0936">
              <w:rPr>
                <w:rFonts w:ascii="Times New Roman" w:hAnsi="Times New Roman" w:cs="Times New Roman"/>
                <w:sz w:val="28"/>
                <w:szCs w:val="28"/>
              </w:rPr>
              <w:t>4302</w:t>
            </w: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з. </w:t>
            </w:r>
            <w:r w:rsidR="00CE0936"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0936" w:rsidRPr="000D4A46" w:rsidRDefault="00CE0936" w:rsidP="00CE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ло в библиоте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ой литературы 127 экз.</w:t>
            </w:r>
          </w:p>
          <w:p w:rsidR="000D4A46" w:rsidRDefault="000D4A46" w:rsidP="00CE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0936" w:rsidRPr="000D4A46" w:rsidRDefault="00CE0936" w:rsidP="00CE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46" w:rsidRPr="000D4A46" w:rsidRDefault="000D4A46" w:rsidP="000D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исано с библиотеки </w:t>
            </w:r>
          </w:p>
          <w:p w:rsidR="000D4A46" w:rsidRDefault="00CE0936" w:rsidP="00CE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D4A46"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обий</w:t>
            </w:r>
            <w:r w:rsidR="000D4A46" w:rsidRPr="000D4A46">
              <w:rPr>
                <w:rFonts w:ascii="Times New Roman" w:hAnsi="Times New Roman" w:cs="Times New Roman"/>
                <w:sz w:val="28"/>
                <w:szCs w:val="28"/>
              </w:rPr>
              <w:t>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  <w:r w:rsidR="000D4A46"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з. </w:t>
            </w:r>
          </w:p>
          <w:p w:rsidR="00CE0936" w:rsidRPr="000D4A46" w:rsidRDefault="00CE0936" w:rsidP="00CE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о в СОШ 15 -220 экз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A46" w:rsidRPr="000D4A46" w:rsidRDefault="000D4A46" w:rsidP="000D4A46">
            <w:pPr>
              <w:ind w:right="19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библиотеки </w:t>
            </w:r>
            <w:r w:rsidR="00CE0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0936" w:rsidRPr="00CE0936">
              <w:rPr>
                <w:rFonts w:ascii="Times New Roman" w:hAnsi="Times New Roman" w:cs="Times New Roman"/>
                <w:sz w:val="28"/>
                <w:szCs w:val="28"/>
              </w:rPr>
              <w:t>16152</w:t>
            </w:r>
            <w:r w:rsidR="00CE09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.</w:t>
            </w:r>
          </w:p>
          <w:p w:rsidR="000D4A46" w:rsidRPr="000D4A46" w:rsidRDefault="000D4A46" w:rsidP="000D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A46" w:rsidRPr="000D4A46" w:rsidRDefault="000D4A46" w:rsidP="00A30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ч</w:t>
            </w:r>
            <w:proofErr w:type="gramStart"/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д учебников – </w:t>
            </w:r>
            <w:r w:rsidR="00CE09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0760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.</w:t>
            </w:r>
          </w:p>
        </w:tc>
      </w:tr>
    </w:tbl>
    <w:p w:rsidR="006778C3" w:rsidRPr="000D4A46" w:rsidRDefault="006778C3" w:rsidP="006778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дивидуальная работа с читателями:</w:t>
      </w: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1. Помощь в подготовке рефератов.</w:t>
      </w: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2. Рекомендательные беседы при выдаче книг.</w:t>
      </w:r>
    </w:p>
    <w:p w:rsidR="006778C3" w:rsidRPr="000D4A46" w:rsidRDefault="000D4A46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Беседы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читан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>ном</w:t>
      </w:r>
      <w:proofErr w:type="gramEnd"/>
      <w:r w:rsidR="006778C3"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4. Обслуживание учащихся, педагогов и других категорий читателей согласно расписанию работы библиотеки.</w:t>
      </w:r>
    </w:p>
    <w:p w:rsidR="006778C3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5.Просмотр читательских формуляров с целью выявления задолжников.</w:t>
      </w:r>
    </w:p>
    <w:p w:rsidR="00A30760" w:rsidRPr="000D4A46" w:rsidRDefault="00A30760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Регистрация учащихся на платформах электронных библиотек.</w:t>
      </w:r>
    </w:p>
    <w:p w:rsidR="006778C3" w:rsidRPr="000D4A46" w:rsidRDefault="006778C3" w:rsidP="006778C3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8C3" w:rsidRPr="000D4A46" w:rsidRDefault="006778C3" w:rsidP="006778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Работа с педагогическим коллективом:</w:t>
      </w:r>
    </w:p>
    <w:p w:rsidR="006778C3" w:rsidRDefault="006778C3" w:rsidP="00A30760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Информирование учителей о новой литературе.</w:t>
      </w:r>
    </w:p>
    <w:p w:rsidR="00A30760" w:rsidRPr="000D4A46" w:rsidRDefault="00A30760" w:rsidP="00A30760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учителей  на платформах электронных библиотек</w:t>
      </w: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Работа с книжным фондом библиотеки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4A46" w:rsidRDefault="00691CC4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78C3" w:rsidRPr="000D4A46">
        <w:rPr>
          <w:rFonts w:ascii="Times New Roman" w:hAnsi="Times New Roman" w:cs="Times New Roman"/>
          <w:color w:val="000000"/>
          <w:sz w:val="28"/>
          <w:szCs w:val="28"/>
        </w:rPr>
        <w:t>роверка полочных разделителей, ремонт книг. Оформление художественной литературы, пода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778C3"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 в акцию «Подари книгу </w:t>
      </w:r>
      <w:r w:rsidR="000D4A46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е». </w:t>
      </w:r>
      <w:r w:rsidR="006778C3" w:rsidRPr="000D4A46">
        <w:rPr>
          <w:rFonts w:ascii="Times New Roman" w:hAnsi="Times New Roman" w:cs="Times New Roman"/>
          <w:color w:val="000000"/>
          <w:sz w:val="28"/>
          <w:szCs w:val="28"/>
        </w:rPr>
        <w:t>Подготовка документов к списанию</w:t>
      </w:r>
      <w:proofErr w:type="gramStart"/>
      <w:r w:rsidR="000D4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8C3" w:rsidRPr="000D4A4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778C3" w:rsidRPr="000D4A46" w:rsidRDefault="006778C3" w:rsidP="006778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Работа с литературой: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Изучение состава фонда и анализ его использования.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Обработка и регистрация, поступающей литературы.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Обеспечение свободного доступа в библиотеку.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Выдача изданий читателям.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Соблюдение правил расстановки фонда на стеллажах.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Оформление новых разделителей по темам, алфавиту.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Создание и поддержка комфортных условий для работы читателей.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Систематическое наблюдение за своевременным возвратом в библиотеку выданных изданий.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Ведение работы по сохранности фонда.</w:t>
      </w:r>
    </w:p>
    <w:p w:rsidR="006778C3" w:rsidRPr="000D4A46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Работа по мелкому ремонту художественных изданий, методической литературы с привлечением учащихся.</w:t>
      </w:r>
    </w:p>
    <w:p w:rsidR="006778C3" w:rsidRDefault="006778C3" w:rsidP="006778C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бор литературы для выставок и обзоров.</w:t>
      </w:r>
    </w:p>
    <w:p w:rsidR="00A30760" w:rsidRPr="00A30760" w:rsidRDefault="00A30760" w:rsidP="00A3076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760">
        <w:rPr>
          <w:rFonts w:ascii="Times New Roman" w:hAnsi="Times New Roman" w:cs="Times New Roman"/>
          <w:sz w:val="28"/>
          <w:szCs w:val="28"/>
        </w:rPr>
        <w:t>Регулярная сверка фонда со списком экстремистской литературы с целью недопущения ее в использовании. Составление актов проверок</w:t>
      </w:r>
    </w:p>
    <w:p w:rsidR="00A30760" w:rsidRPr="000D4A46" w:rsidRDefault="00A30760" w:rsidP="00A30760">
      <w:pPr>
        <w:suppressAutoHyphens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91CC4" w:rsidRDefault="00691CC4" w:rsidP="006778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Работа с учебным фондом библиотеки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8C3" w:rsidRPr="000D4A46" w:rsidRDefault="002C2339" w:rsidP="006778C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рейды по классам, проверка состояния учебников.</w:t>
      </w:r>
      <w:r w:rsidR="006778C3"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15B28" w:rsidRPr="000D4A46">
        <w:rPr>
          <w:rFonts w:ascii="Times New Roman" w:hAnsi="Times New Roman" w:cs="Times New Roman"/>
          <w:color w:val="000000"/>
          <w:sz w:val="28"/>
          <w:szCs w:val="28"/>
        </w:rPr>
        <w:t>едется работа по сохранности и бережном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15B28"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ю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к учебникам. </w:t>
      </w:r>
    </w:p>
    <w:p w:rsidR="002C2339" w:rsidRDefault="002C2339" w:rsidP="002C23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 xml:space="preserve"> 100%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ности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 xml:space="preserve"> сделан заказ на учебники и учебные пособ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а учебников (переход на обновленные ФГОС) для  2,6 класс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, для 3 классов- английский язык, для 7классов –обществознание,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России,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общая история, 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 xml:space="preserve">биология, </w:t>
      </w:r>
      <w:r>
        <w:rPr>
          <w:rFonts w:ascii="Times New Roman" w:hAnsi="Times New Roman" w:cs="Times New Roman"/>
          <w:color w:val="000000"/>
          <w:sz w:val="28"/>
          <w:szCs w:val="28"/>
        </w:rPr>
        <w:t>геометрия, вероятность и статистика,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>8 классов</w:t>
      </w:r>
      <w:r w:rsidR="00215B28">
        <w:rPr>
          <w:rFonts w:ascii="Times New Roman" w:hAnsi="Times New Roman" w:cs="Times New Roman"/>
          <w:color w:val="000000"/>
          <w:sz w:val="28"/>
          <w:szCs w:val="28"/>
        </w:rPr>
        <w:t xml:space="preserve"> –алгебра, физика, информатика, химия, всеобщая история, для 9 классов- всеобщая ис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2D9F">
        <w:rPr>
          <w:rFonts w:ascii="Times New Roman" w:hAnsi="Times New Roman" w:cs="Times New Roman"/>
          <w:color w:val="000000"/>
          <w:sz w:val="28"/>
          <w:szCs w:val="28"/>
        </w:rPr>
        <w:t xml:space="preserve"> 10 класс- основы практической медицины.</w:t>
      </w:r>
    </w:p>
    <w:p w:rsidR="003C3A1E" w:rsidRDefault="005F2044" w:rsidP="002C23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ся работа с другими школами района п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ме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 резерв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у, для обеспечения учащихся недостающими учебниками.</w:t>
      </w:r>
    </w:p>
    <w:p w:rsidR="00691CC4" w:rsidRDefault="00E12D9F" w:rsidP="002C23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роводиться работа по формированию фонда учебников, его обработке, сохранности и учету. Подготовка документации.</w:t>
      </w:r>
    </w:p>
    <w:p w:rsidR="00E12D9F" w:rsidRDefault="00E12D9F" w:rsidP="002C23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це учебного года произведено списание учебников и учеб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об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аемых из образовательного процесса.</w:t>
      </w:r>
    </w:p>
    <w:p w:rsidR="005F2044" w:rsidRDefault="005F2044" w:rsidP="005F20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и в документах производятся своевременно.</w:t>
      </w:r>
    </w:p>
    <w:p w:rsidR="003C3A1E" w:rsidRDefault="003C3A1E" w:rsidP="002C23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еспечения учета при работе с фондом вед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3C3A1E" w:rsidRDefault="003C3A1E" w:rsidP="003C3A1E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ига суммарного учета фонда библиотеки</w:t>
      </w:r>
    </w:p>
    <w:p w:rsidR="003C3A1E" w:rsidRDefault="003C3A1E" w:rsidP="003C3A1E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вентарные книги</w:t>
      </w:r>
    </w:p>
    <w:p w:rsidR="003C3A1E" w:rsidRDefault="003C3A1E" w:rsidP="003C3A1E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отека учета учебников</w:t>
      </w:r>
    </w:p>
    <w:p w:rsidR="003C3A1E" w:rsidRDefault="003C3A1E" w:rsidP="003C3A1E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традь учета издан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ринятых от читателей взамен утерянных</w:t>
      </w:r>
    </w:p>
    <w:p w:rsidR="003C3A1E" w:rsidRDefault="003C3A1E" w:rsidP="003C3A1E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тательские формуляры</w:t>
      </w:r>
    </w:p>
    <w:p w:rsidR="006778C3" w:rsidRPr="000D4A46" w:rsidRDefault="006778C3" w:rsidP="006778C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учебниками: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Выдача учебников учащимся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 и техническая обработка поступивших учебников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Информирование учителей и учащихся о новых поступлениях учебников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Подведение итогов движения фонда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Составление отчетных документов об обеспеченности учащихся учебной литературой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 состояние фонда учебной литературы школьной библиотеки на 202</w:t>
      </w:r>
      <w:r w:rsidR="005F20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F204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>учебный год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Контроль над своевременным возвратом учебников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мелкому ремонту учебников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Сбор и выдача учебников на 202</w:t>
      </w:r>
      <w:r w:rsidR="005F20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F204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 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Составление совместно с учителями предметниками заказа на учебники с учетом их требования, а также заказ учебников для учащихся с ОВЗ на 202</w:t>
      </w:r>
      <w:r w:rsidR="005F20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F204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p w:rsidR="005F2044" w:rsidRDefault="005F2044" w:rsidP="005F204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8C3" w:rsidRDefault="005F2044" w:rsidP="00D51D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2044">
        <w:rPr>
          <w:rFonts w:ascii="Times New Roman" w:hAnsi="Times New Roman" w:cs="Times New Roman"/>
          <w:b/>
          <w:color w:val="000000"/>
          <w:sz w:val="28"/>
          <w:szCs w:val="28"/>
        </w:rPr>
        <w:t>Работа с читателями</w:t>
      </w:r>
    </w:p>
    <w:p w:rsidR="00D51DA0" w:rsidRPr="00D51DA0" w:rsidRDefault="00D51DA0" w:rsidP="00D51D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51DA0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тели получают во временное пользование печатные издания из фонда библиотеки, получают библиографически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формацион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е, участвуют в массовых мероприятиях. В библиотеки систематически ведется «Дневник работы библиотеки», в котором учитываются сведения о количестве и составе читателей по группам.</w:t>
      </w: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Массовая работа:</w:t>
      </w: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Постоянно в течени</w:t>
      </w:r>
      <w:proofErr w:type="gramStart"/>
      <w:r w:rsidRPr="000D4A46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 года проводятся мероприятия:</w:t>
      </w: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1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чные уроки.</w:t>
      </w:r>
    </w:p>
    <w:p w:rsidR="006778C3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2. Книжные выставки.</w:t>
      </w:r>
    </w:p>
    <w:p w:rsidR="00D51DA0" w:rsidRDefault="00D51DA0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рошей традицией стало проведение</w:t>
      </w:r>
      <w:r w:rsidR="004379D2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и для первокласс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освящение в читатели». </w:t>
      </w:r>
      <w:r w:rsidR="007D3AA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мероприятия военно-патриотической направленности. Конкуры рисунков. Выставки к юбилейным датам.</w:t>
      </w:r>
    </w:p>
    <w:p w:rsidR="007D3AA0" w:rsidRPr="000D4A46" w:rsidRDefault="007D3AA0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а акция «Дари книгу с любовью».</w:t>
      </w:r>
    </w:p>
    <w:p w:rsidR="006778C3" w:rsidRPr="000D4A46" w:rsidRDefault="006778C3" w:rsidP="006778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Библиотечные уроки:</w:t>
      </w:r>
    </w:p>
    <w:tbl>
      <w:tblPr>
        <w:tblpPr w:leftFromText="180" w:rightFromText="180" w:vertAnchor="tex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3"/>
        <w:gridCol w:w="2188"/>
      </w:tblGrid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D840E2" w:rsidRDefault="007E567D" w:rsidP="007E567D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40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авайте познакомимся!»</w:t>
            </w:r>
          </w:p>
        </w:tc>
        <w:tc>
          <w:tcPr>
            <w:tcW w:w="2188" w:type="dxa"/>
            <w:shd w:val="clear" w:color="auto" w:fill="auto"/>
          </w:tcPr>
          <w:p w:rsidR="007E567D" w:rsidRPr="000D4A46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D840E2" w:rsidRDefault="007E567D" w:rsidP="007E567D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40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Её величество Книга!» знакомство со структурой книги</w:t>
            </w:r>
          </w:p>
        </w:tc>
        <w:tc>
          <w:tcPr>
            <w:tcW w:w="2188" w:type="dxa"/>
            <w:shd w:val="clear" w:color="auto" w:fill="auto"/>
          </w:tcPr>
          <w:p w:rsidR="007E567D" w:rsidRPr="000D4A46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,5</w:t>
            </w: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D840E2" w:rsidRDefault="007E567D" w:rsidP="007E567D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40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священие в  читатели»</w:t>
            </w:r>
          </w:p>
        </w:tc>
        <w:tc>
          <w:tcPr>
            <w:tcW w:w="2188" w:type="dxa"/>
            <w:shd w:val="clear" w:color="auto" w:fill="auto"/>
          </w:tcPr>
          <w:p w:rsidR="007E567D" w:rsidRPr="000D4A46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EF3EC1" w:rsidRDefault="007E567D" w:rsidP="007E567D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3E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Мои первые справочники»</w:t>
            </w:r>
          </w:p>
        </w:tc>
        <w:tc>
          <w:tcPr>
            <w:tcW w:w="2188" w:type="dxa"/>
            <w:shd w:val="clear" w:color="auto" w:fill="auto"/>
          </w:tcPr>
          <w:p w:rsidR="007E567D" w:rsidRPr="000D4A46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8 </w:t>
            </w: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EF3EC1" w:rsidRDefault="007E567D" w:rsidP="007E567D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емь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амое дорогое»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EF3EC1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E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а мужества в библиот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3EC1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  <w:shd w:val="clear" w:color="auto" w:fill="auto"/>
          </w:tcPr>
          <w:p w:rsidR="007E567D" w:rsidRPr="000D4A46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0839D3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9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му краю -86»</w:t>
            </w:r>
          </w:p>
        </w:tc>
        <w:tc>
          <w:tcPr>
            <w:tcW w:w="2188" w:type="dxa"/>
            <w:shd w:val="clear" w:color="auto" w:fill="auto"/>
          </w:tcPr>
          <w:p w:rsidR="007E567D" w:rsidRPr="000D4A46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,9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EF3EC1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EC1">
              <w:rPr>
                <w:rFonts w:ascii="Times New Roman" w:hAnsi="Times New Roman" w:cs="Times New Roman"/>
                <w:sz w:val="28"/>
                <w:szCs w:val="28"/>
              </w:rPr>
              <w:t>«Освобождение станицы Пластуновской от фашистов»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4379D2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EC1">
              <w:rPr>
                <w:rFonts w:ascii="Times New Roman" w:hAnsi="Times New Roman" w:cs="Times New Roman"/>
                <w:sz w:val="28"/>
                <w:szCs w:val="28"/>
              </w:rPr>
              <w:t>Проведение урока мужества в библиотеки «Дети Кубани в ВОВ»</w:t>
            </w:r>
          </w:p>
        </w:tc>
        <w:tc>
          <w:tcPr>
            <w:tcW w:w="2188" w:type="dxa"/>
            <w:shd w:val="clear" w:color="auto" w:fill="auto"/>
          </w:tcPr>
          <w:p w:rsidR="007E567D" w:rsidRPr="000D4A46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Pr="000D4A46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чкин день»</w:t>
            </w:r>
          </w:p>
        </w:tc>
        <w:tc>
          <w:tcPr>
            <w:tcW w:w="2188" w:type="dxa"/>
            <w:shd w:val="clear" w:color="auto" w:fill="auto"/>
          </w:tcPr>
          <w:p w:rsidR="007E567D" w:rsidRPr="000D4A46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ба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0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Носову- 115 лет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енин»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»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ада Ленинграда»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зм детей Кубани»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7E567D" w:rsidRPr="000D4A46" w:rsidTr="007E567D">
        <w:tc>
          <w:tcPr>
            <w:tcW w:w="7383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калов-120лет»</w:t>
            </w:r>
          </w:p>
        </w:tc>
        <w:tc>
          <w:tcPr>
            <w:tcW w:w="2188" w:type="dxa"/>
            <w:shd w:val="clear" w:color="auto" w:fill="auto"/>
          </w:tcPr>
          <w:p w:rsidR="007E567D" w:rsidRDefault="007E567D" w:rsidP="007E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6778C3" w:rsidRPr="000D4A46" w:rsidRDefault="006778C3" w:rsidP="006778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8C3" w:rsidRPr="000D4A46" w:rsidRDefault="006778C3" w:rsidP="006778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color w:val="000000"/>
          <w:sz w:val="28"/>
          <w:szCs w:val="28"/>
        </w:rPr>
        <w:t>Книжные выставки:</w:t>
      </w: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Постоянные: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Кубань Родная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Изучаем </w:t>
      </w:r>
      <w:proofErr w:type="spellStart"/>
      <w:r w:rsidRPr="000D4A46">
        <w:rPr>
          <w:rFonts w:ascii="Times New Roman" w:hAnsi="Times New Roman" w:cs="Times New Roman"/>
          <w:color w:val="000000"/>
          <w:sz w:val="28"/>
          <w:szCs w:val="28"/>
        </w:rPr>
        <w:t>Кубановедение</w:t>
      </w:r>
      <w:proofErr w:type="spellEnd"/>
      <w:r w:rsidRPr="000D4A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Венок славы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Основы православной культуры.</w:t>
      </w:r>
    </w:p>
    <w:p w:rsidR="006778C3" w:rsidRPr="000D4A46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Готовимся к ЕГЭ.</w:t>
      </w:r>
    </w:p>
    <w:p w:rsidR="007E567D" w:rsidRDefault="007E567D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Тематические:</w:t>
      </w:r>
    </w:p>
    <w:p w:rsidR="006778C3" w:rsidRPr="00EF3EC1" w:rsidRDefault="00EF3EC1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Пушкин</w:t>
      </w:r>
    </w:p>
    <w:p w:rsidR="006778C3" w:rsidRPr="00D840E2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0E2">
        <w:rPr>
          <w:rFonts w:ascii="Times New Roman" w:hAnsi="Times New Roman" w:cs="Times New Roman"/>
          <w:sz w:val="28"/>
          <w:szCs w:val="28"/>
        </w:rPr>
        <w:lastRenderedPageBreak/>
        <w:t>День Конституции</w:t>
      </w:r>
    </w:p>
    <w:p w:rsidR="006778C3" w:rsidRPr="00D840E2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0E2">
        <w:rPr>
          <w:rFonts w:ascii="Times New Roman" w:hAnsi="Times New Roman" w:cs="Times New Roman"/>
          <w:sz w:val="28"/>
          <w:szCs w:val="28"/>
        </w:rPr>
        <w:t>Воинские награды</w:t>
      </w:r>
    </w:p>
    <w:p w:rsidR="006778C3" w:rsidRPr="00EF3EC1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Государственные символы</w:t>
      </w:r>
    </w:p>
    <w:p w:rsidR="006778C3" w:rsidRPr="00EF3EC1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Детство - лучшая страна на свете</w:t>
      </w:r>
    </w:p>
    <w:p w:rsidR="006778C3" w:rsidRPr="00EF3EC1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 xml:space="preserve"> У природы есть друзья это мы</w:t>
      </w:r>
    </w:p>
    <w:p w:rsidR="006778C3" w:rsidRPr="00EF3EC1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День матери</w:t>
      </w:r>
    </w:p>
    <w:p w:rsidR="006778C3" w:rsidRPr="00EF3EC1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Новый год</w:t>
      </w:r>
    </w:p>
    <w:p w:rsidR="006778C3" w:rsidRPr="00EF3EC1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6778C3" w:rsidRPr="00EF3EC1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8 марта – женский день</w:t>
      </w:r>
    </w:p>
    <w:p w:rsidR="006778C3" w:rsidRPr="00EF3EC1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6778C3" w:rsidRPr="00EF3EC1" w:rsidRDefault="006778C3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Произведения детских писателей</w:t>
      </w:r>
    </w:p>
    <w:p w:rsidR="000839D3" w:rsidRPr="00D840E2" w:rsidRDefault="00D840E2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Носов-115 лет</w:t>
      </w:r>
    </w:p>
    <w:p w:rsidR="00D840E2" w:rsidRDefault="00D840E2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0E2">
        <w:rPr>
          <w:rFonts w:ascii="Times New Roman" w:hAnsi="Times New Roman" w:cs="Times New Roman"/>
          <w:sz w:val="28"/>
          <w:szCs w:val="28"/>
        </w:rPr>
        <w:t>Е.П.Катаеву 110лет</w:t>
      </w:r>
    </w:p>
    <w:p w:rsidR="00EF3EC1" w:rsidRPr="00D840E2" w:rsidRDefault="00EF3EC1" w:rsidP="006778C3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у 225 лет</w:t>
      </w:r>
    </w:p>
    <w:p w:rsidR="00EF3EC1" w:rsidRDefault="00EF3EC1" w:rsidP="00EF3EC1">
      <w:pPr>
        <w:tabs>
          <w:tab w:val="left" w:pos="329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778C3" w:rsidRPr="000D4A46" w:rsidRDefault="006778C3" w:rsidP="00EF3EC1">
      <w:pPr>
        <w:tabs>
          <w:tab w:val="left" w:pos="329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К урокам мужества:</w:t>
      </w:r>
      <w:r w:rsidR="00EF3EC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778C3" w:rsidRPr="00EF3EC1" w:rsidRDefault="006778C3" w:rsidP="006778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День окончания</w:t>
      </w:r>
      <w:proofErr w:type="gramStart"/>
      <w:r w:rsidRPr="00EF3E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F3EC1">
        <w:rPr>
          <w:rFonts w:ascii="Times New Roman" w:hAnsi="Times New Roman" w:cs="Times New Roman"/>
          <w:sz w:val="28"/>
          <w:szCs w:val="28"/>
        </w:rPr>
        <w:t>торой мировой войны</w:t>
      </w:r>
    </w:p>
    <w:p w:rsidR="006778C3" w:rsidRPr="00D840E2" w:rsidRDefault="006778C3" w:rsidP="006778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0E2">
        <w:rPr>
          <w:rFonts w:ascii="Times New Roman" w:hAnsi="Times New Roman" w:cs="Times New Roman"/>
          <w:sz w:val="28"/>
          <w:szCs w:val="28"/>
        </w:rPr>
        <w:t>День памяти жертв Холокоста</w:t>
      </w:r>
    </w:p>
    <w:p w:rsidR="006778C3" w:rsidRPr="00D840E2" w:rsidRDefault="006778C3" w:rsidP="006778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0E2">
        <w:rPr>
          <w:rFonts w:ascii="Times New Roman" w:hAnsi="Times New Roman" w:cs="Times New Roman"/>
          <w:sz w:val="28"/>
          <w:szCs w:val="28"/>
        </w:rPr>
        <w:t>День  Сталинградской битвы</w:t>
      </w:r>
    </w:p>
    <w:p w:rsidR="006778C3" w:rsidRPr="00EF3EC1" w:rsidRDefault="006778C3" w:rsidP="006778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Защитники Земли Кубанской</w:t>
      </w:r>
    </w:p>
    <w:p w:rsidR="006778C3" w:rsidRPr="00D840E2" w:rsidRDefault="006778C3" w:rsidP="006778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0E2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D840E2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D840E2">
        <w:rPr>
          <w:rFonts w:ascii="Times New Roman" w:hAnsi="Times New Roman" w:cs="Times New Roman"/>
          <w:sz w:val="28"/>
          <w:szCs w:val="28"/>
        </w:rPr>
        <w:t>ерои</w:t>
      </w:r>
    </w:p>
    <w:p w:rsidR="006778C3" w:rsidRPr="00EF3EC1" w:rsidRDefault="006778C3" w:rsidP="006778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День Героев Отечества</w:t>
      </w:r>
    </w:p>
    <w:p w:rsidR="006778C3" w:rsidRPr="00EF3EC1" w:rsidRDefault="006778C3" w:rsidP="006778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C1">
        <w:rPr>
          <w:rFonts w:ascii="Times New Roman" w:hAnsi="Times New Roman" w:cs="Times New Roman"/>
          <w:sz w:val="28"/>
          <w:szCs w:val="28"/>
        </w:rPr>
        <w:t>Дети Кубани в ВОВ</w:t>
      </w:r>
    </w:p>
    <w:p w:rsidR="000839D3" w:rsidRDefault="000839D3" w:rsidP="006778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Краснодарского края от фашистов</w:t>
      </w:r>
    </w:p>
    <w:p w:rsidR="00D840E2" w:rsidRDefault="00D840E2" w:rsidP="006778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нинграда</w:t>
      </w:r>
    </w:p>
    <w:p w:rsidR="006778C3" w:rsidRPr="000839D3" w:rsidRDefault="006778C3" w:rsidP="006778C3">
      <w:pPr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6778C3" w:rsidRPr="000D4A46" w:rsidRDefault="006778C3" w:rsidP="006778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квалификации</w:t>
      </w:r>
    </w:p>
    <w:p w:rsidR="006778C3" w:rsidRPr="000D4A46" w:rsidRDefault="006778C3" w:rsidP="006778C3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самообразованию: освоение информации из профессиональных изданий; </w:t>
      </w:r>
    </w:p>
    <w:p w:rsidR="006778C3" w:rsidRPr="000D4A46" w:rsidRDefault="006778C3" w:rsidP="006778C3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 w:rsidR="00AE4063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>библиотеками школ.</w:t>
      </w:r>
    </w:p>
    <w:p w:rsidR="006778C3" w:rsidRPr="000D4A46" w:rsidRDefault="006778C3" w:rsidP="006778C3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hAnsi="Times New Roman" w:cs="Times New Roman"/>
          <w:color w:val="000000"/>
          <w:sz w:val="28"/>
          <w:szCs w:val="28"/>
        </w:rPr>
        <w:t>Участие в районных совещаниях, проводимых Управлением образования.</w:t>
      </w:r>
    </w:p>
    <w:p w:rsidR="006778C3" w:rsidRPr="00AE4063" w:rsidRDefault="006778C3" w:rsidP="00AE406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778C3" w:rsidRPr="000D4A46" w:rsidRDefault="006778C3" w:rsidP="006778C3">
      <w:pPr>
        <w:widowControl w:val="0"/>
        <w:shd w:val="clear" w:color="auto" w:fill="FFFFFF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0D4A46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ВЫВОДЫ:</w:t>
      </w:r>
    </w:p>
    <w:p w:rsidR="006778C3" w:rsidRPr="000D4A46" w:rsidRDefault="006778C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   В 202</w:t>
      </w:r>
      <w:r w:rsidR="00AE40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3</w:t>
      </w:r>
      <w:r w:rsidRPr="000D4A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-202</w:t>
      </w:r>
      <w:r w:rsidR="00AE406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4</w:t>
      </w:r>
      <w:r w:rsidRPr="000D4A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учебном году большое внимание уделялось патриотическому воспитанию: постоянные книжные выставки  «</w:t>
      </w:r>
      <w:r w:rsidRPr="000D4A46">
        <w:rPr>
          <w:rFonts w:ascii="Times New Roman" w:hAnsi="Times New Roman" w:cs="Times New Roman"/>
          <w:color w:val="000000"/>
          <w:sz w:val="28"/>
          <w:szCs w:val="28"/>
        </w:rPr>
        <w:t xml:space="preserve">Кубань Родная», «Изучаем </w:t>
      </w:r>
      <w:proofErr w:type="spellStart"/>
      <w:r w:rsidRPr="000D4A46">
        <w:rPr>
          <w:rFonts w:ascii="Times New Roman" w:hAnsi="Times New Roman" w:cs="Times New Roman"/>
          <w:color w:val="000000"/>
          <w:sz w:val="28"/>
          <w:szCs w:val="28"/>
        </w:rPr>
        <w:t>Кубановедение</w:t>
      </w:r>
      <w:proofErr w:type="spellEnd"/>
      <w:r w:rsidRPr="000D4A46">
        <w:rPr>
          <w:rFonts w:ascii="Times New Roman" w:hAnsi="Times New Roman" w:cs="Times New Roman"/>
          <w:color w:val="000000"/>
          <w:sz w:val="28"/>
          <w:szCs w:val="28"/>
        </w:rPr>
        <w:t>», «Защитники Земли Кубанской» и т.д.</w:t>
      </w:r>
    </w:p>
    <w:p w:rsidR="006778C3" w:rsidRPr="000D4A46" w:rsidRDefault="006778C3" w:rsidP="006778C3">
      <w:pPr>
        <w:widowControl w:val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D4A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     Все мероприятия, проводимые библиотекой, были нацелены на значительные успехи и совершенствования воспитательного процесса, интеллектуального, нравственного и культурного развития личности </w:t>
      </w:r>
      <w:proofErr w:type="gramStart"/>
      <w:r w:rsidRPr="000D4A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0D4A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6778C3" w:rsidRPr="000D4A46" w:rsidRDefault="00AE4063" w:rsidP="006778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- б</w:t>
      </w:r>
      <w:r w:rsidR="006778C3" w:rsidRPr="000D4A46">
        <w:rPr>
          <w:rFonts w:ascii="Times New Roman" w:hAnsi="Times New Roman" w:cs="Times New Roman"/>
          <w:color w:val="000000"/>
          <w:sz w:val="28"/>
          <w:szCs w:val="28"/>
        </w:rPr>
        <w:t>иблиотекарь                                                                                                                                  Горюнова Е.В.</w:t>
      </w:r>
    </w:p>
    <w:p w:rsidR="006778C3" w:rsidRPr="000D4A46" w:rsidRDefault="006778C3" w:rsidP="006778C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78C3" w:rsidRPr="000D4A46" w:rsidRDefault="006778C3" w:rsidP="006778C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78C3" w:rsidRPr="000D4A46" w:rsidRDefault="006778C3" w:rsidP="006778C3">
      <w:pPr>
        <w:rPr>
          <w:rFonts w:ascii="Times New Roman" w:hAnsi="Times New Roman" w:cs="Times New Roman"/>
          <w:sz w:val="28"/>
          <w:szCs w:val="28"/>
        </w:rPr>
      </w:pPr>
    </w:p>
    <w:p w:rsidR="009911C8" w:rsidRPr="000D4A46" w:rsidRDefault="009911C8" w:rsidP="003666FC">
      <w:pPr>
        <w:tabs>
          <w:tab w:val="left" w:pos="6530"/>
        </w:tabs>
        <w:rPr>
          <w:rFonts w:ascii="Times New Roman" w:hAnsi="Times New Roman" w:cs="Times New Roman"/>
          <w:sz w:val="28"/>
          <w:szCs w:val="28"/>
        </w:rPr>
      </w:pPr>
    </w:p>
    <w:sectPr w:rsidR="009911C8" w:rsidRPr="000D4A46" w:rsidSect="00AB0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27"/>
    <w:multiLevelType w:val="multilevel"/>
    <w:tmpl w:val="E4F057C8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27104C72"/>
    <w:multiLevelType w:val="hybridMultilevel"/>
    <w:tmpl w:val="4FA8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1639"/>
    <w:multiLevelType w:val="hybridMultilevel"/>
    <w:tmpl w:val="04D4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A57CC"/>
    <w:multiLevelType w:val="hybridMultilevel"/>
    <w:tmpl w:val="CF9E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82D52"/>
    <w:rsid w:val="000839D3"/>
    <w:rsid w:val="000D4A46"/>
    <w:rsid w:val="00183C29"/>
    <w:rsid w:val="00215B28"/>
    <w:rsid w:val="002C2339"/>
    <w:rsid w:val="003666FC"/>
    <w:rsid w:val="003A7506"/>
    <w:rsid w:val="003C3A1E"/>
    <w:rsid w:val="004379D2"/>
    <w:rsid w:val="005A645D"/>
    <w:rsid w:val="005F2044"/>
    <w:rsid w:val="0060448E"/>
    <w:rsid w:val="00612978"/>
    <w:rsid w:val="006778C3"/>
    <w:rsid w:val="00691CC4"/>
    <w:rsid w:val="00750089"/>
    <w:rsid w:val="00782D52"/>
    <w:rsid w:val="007D3AA0"/>
    <w:rsid w:val="007E567D"/>
    <w:rsid w:val="00983C1A"/>
    <w:rsid w:val="009911C8"/>
    <w:rsid w:val="00A00334"/>
    <w:rsid w:val="00A30760"/>
    <w:rsid w:val="00AB09DB"/>
    <w:rsid w:val="00AE4063"/>
    <w:rsid w:val="00B10241"/>
    <w:rsid w:val="00B609BB"/>
    <w:rsid w:val="00C915EF"/>
    <w:rsid w:val="00CE0936"/>
    <w:rsid w:val="00D032D7"/>
    <w:rsid w:val="00D2355B"/>
    <w:rsid w:val="00D51DA0"/>
    <w:rsid w:val="00D840E2"/>
    <w:rsid w:val="00E12D9F"/>
    <w:rsid w:val="00E51D21"/>
    <w:rsid w:val="00EF3EC1"/>
    <w:rsid w:val="00F6554E"/>
    <w:rsid w:val="00FA11DE"/>
    <w:rsid w:val="00FE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TGliederung1">
    <w:name w:val="???????~LT~Gliederung 1"/>
    <w:rsid w:val="006778C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0F65-2854-428D-953B-46C64745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5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5</dc:creator>
  <cp:lastModifiedBy>user</cp:lastModifiedBy>
  <cp:revision>2</cp:revision>
  <dcterms:created xsi:type="dcterms:W3CDTF">2025-01-16T05:13:00Z</dcterms:created>
  <dcterms:modified xsi:type="dcterms:W3CDTF">2025-01-16T05:13:00Z</dcterms:modified>
</cp:coreProperties>
</file>